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642FB" w14:textId="77777777" w:rsidR="001149BE" w:rsidRPr="001149BE" w:rsidRDefault="001149BE" w:rsidP="00D600B4">
      <w:pPr>
        <w:rPr>
          <w:rFonts w:ascii="ＭＳ ゴシック" w:eastAsia="ＭＳ ゴシック" w:hAnsi="ＭＳ ゴシック"/>
          <w:sz w:val="24"/>
        </w:rPr>
      </w:pPr>
      <w:r w:rsidRPr="00DD615A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AA0BC" wp14:editId="7BE51BF1">
                <wp:simplePos x="0" y="0"/>
                <wp:positionH relativeFrom="column">
                  <wp:posOffset>1363980</wp:posOffset>
                </wp:positionH>
                <wp:positionV relativeFrom="paragraph">
                  <wp:posOffset>13335</wp:posOffset>
                </wp:positionV>
                <wp:extent cx="1828800" cy="584200"/>
                <wp:effectExtent l="0" t="0" r="19050" b="25400"/>
                <wp:wrapTight wrapText="bothSides">
                  <wp:wrapPolygon edited="0">
                    <wp:start x="225" y="0"/>
                    <wp:lineTo x="0" y="704"/>
                    <wp:lineTo x="0" y="21835"/>
                    <wp:lineTo x="21600" y="21835"/>
                    <wp:lineTo x="21600" y="704"/>
                    <wp:lineTo x="21375" y="0"/>
                    <wp:lineTo x="225" y="0"/>
                  </wp:wrapPolygon>
                </wp:wrapTight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84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422D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107.4pt;margin-top:1.05pt;width:2in;height: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">
                <v:textbox inset="5.85pt,.7pt,5.85pt,.7pt"/>
                <w10:wrap type="tight"/>
              </v:shape>
            </w:pict>
          </mc:Fallback>
        </mc:AlternateContent>
      </w:r>
      <w:r w:rsidRPr="00DD615A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6DEFFA" wp14:editId="579C145F">
                <wp:simplePos x="0" y="0"/>
                <wp:positionH relativeFrom="column">
                  <wp:posOffset>1501804</wp:posOffset>
                </wp:positionH>
                <wp:positionV relativeFrom="paragraph">
                  <wp:posOffset>10633</wp:posOffset>
                </wp:positionV>
                <wp:extent cx="1828800" cy="584200"/>
                <wp:effectExtent l="0" t="0" r="0" b="6350"/>
                <wp:wrapTight wrapText="bothSides">
                  <wp:wrapPolygon edited="0">
                    <wp:start x="0" y="0"/>
                    <wp:lineTo x="0" y="21130"/>
                    <wp:lineTo x="21375" y="21130"/>
                    <wp:lineTo x="21375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BAE34" w14:textId="77777777" w:rsidR="00D600B4" w:rsidRPr="001149BE" w:rsidRDefault="00E33F68" w:rsidP="00DD615A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149B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直結給水用増圧装置</w:t>
                            </w:r>
                          </w:p>
                          <w:p w14:paraId="2F36EB37" w14:textId="77777777" w:rsidR="00E33F68" w:rsidRPr="001149BE" w:rsidRDefault="00D600B4" w:rsidP="00DD615A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149B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減圧式逆流防止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8.25pt;margin-top:.85pt;width:2in;height: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" stroked="f">
                <v:textbox inset="5.85pt,.7pt,5.85pt,.7pt">
                  <w:txbxContent>
                    <w:p w:rsidR="00D600B4" w:rsidRPr="001149BE" w:rsidRDefault="00E33F68" w:rsidP="00DD615A">
                      <w:pPr>
                        <w:spacing w:line="400" w:lineRule="exac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1149B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直結給水用増圧装置</w:t>
                      </w:r>
                    </w:p>
                    <w:p w:rsidR="00E33F68" w:rsidRPr="001149BE" w:rsidRDefault="00D600B4" w:rsidP="00DD615A">
                      <w:pPr>
                        <w:spacing w:line="400" w:lineRule="exact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1149B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減圧式逆流防止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4B5B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C67674" wp14:editId="6DBAEFDE">
                <wp:simplePos x="0" y="0"/>
                <wp:positionH relativeFrom="column">
                  <wp:posOffset>-71755</wp:posOffset>
                </wp:positionH>
                <wp:positionV relativeFrom="paragraph">
                  <wp:posOffset>-186690</wp:posOffset>
                </wp:positionV>
                <wp:extent cx="1109980" cy="327660"/>
                <wp:effectExtent l="0" t="0" r="444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77D8B" w14:textId="77777777" w:rsidR="0098446C" w:rsidRPr="00E12E00" w:rsidRDefault="0098446C" w:rsidP="0098446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E12E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様式2-5</w:t>
                            </w:r>
                            <w:r w:rsidRPr="00E12E00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-1</w:t>
                            </w:r>
                            <w:r w:rsidRPr="00E12E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号</w:t>
                            </w:r>
                          </w:p>
                          <w:p w14:paraId="046A58A6" w14:textId="3B1CA58A" w:rsidR="00EA42AE" w:rsidRPr="00EA42AE" w:rsidRDefault="00EA42A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676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5.65pt;margin-top:-14.7pt;width:87.4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UQuAIAAL4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" filled="f" stroked="f">
                <v:textbox inset="5.85pt,.7pt,5.85pt,.7pt">
                  <w:txbxContent>
                    <w:p w14:paraId="55077D8B" w14:textId="77777777" w:rsidR="0098446C" w:rsidRPr="00E12E00" w:rsidRDefault="0098446C" w:rsidP="0098446C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E12E0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様式2-5</w:t>
                      </w:r>
                      <w:r w:rsidRPr="00E12E00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-1</w:t>
                      </w:r>
                      <w:r w:rsidRPr="00E12E0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号</w:t>
                      </w:r>
                    </w:p>
                    <w:p w14:paraId="046A58A6" w14:textId="3B1CA58A" w:rsidR="00EA42AE" w:rsidRPr="00EA42AE" w:rsidRDefault="00EA42AE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0B4" w:rsidRPr="00DD615A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bookmarkStart w:id="0" w:name="_GoBack"/>
      <w:bookmarkEnd w:id="0"/>
      <w:r w:rsidR="00D600B4" w:rsidRPr="00DD615A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03403F" w:rsidRPr="00DD615A"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="00D600B4" w:rsidRPr="00DD615A"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03403F" w:rsidRPr="00DD615A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</w:t>
      </w:r>
      <w:r w:rsidR="00D600B4" w:rsidRPr="00DD615A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03403F" w:rsidRPr="00DD615A">
        <w:rPr>
          <w:rFonts w:ascii="ＭＳ ゴシック" w:eastAsia="ＭＳ ゴシック" w:hAnsi="ＭＳ ゴシック" w:hint="eastAsia"/>
          <w:sz w:val="28"/>
          <w:szCs w:val="28"/>
        </w:rPr>
        <w:t xml:space="preserve">　　　　　</w:t>
      </w:r>
      <w:r w:rsidR="00E33F68" w:rsidRPr="001149BE">
        <w:rPr>
          <w:rFonts w:ascii="ＭＳ ゴシック" w:eastAsia="ＭＳ ゴシック" w:hAnsi="ＭＳ ゴシック" w:hint="eastAsia"/>
          <w:sz w:val="24"/>
        </w:rPr>
        <w:t>チェックリスト</w:t>
      </w:r>
    </w:p>
    <w:p w14:paraId="1EC4718D" w14:textId="77777777" w:rsidR="001149BE" w:rsidRPr="001149BE" w:rsidRDefault="001149BE" w:rsidP="00D600B4">
      <w:pPr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AD6D69" w:rsidRPr="002B2945" w14:paraId="5425630F" w14:textId="77777777" w:rsidTr="002B2945">
        <w:tc>
          <w:tcPr>
            <w:tcW w:w="94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144E3F2" w14:textId="77777777" w:rsidR="00AD6D69" w:rsidRPr="002B2945" w:rsidRDefault="00AD6D69" w:rsidP="002B2945">
            <w:pPr>
              <w:spacing w:line="360" w:lineRule="auto"/>
              <w:rPr>
                <w:sz w:val="22"/>
                <w:szCs w:val="22"/>
              </w:rPr>
            </w:pPr>
            <w:r w:rsidRPr="00E15826">
              <w:rPr>
                <w:rFonts w:hint="eastAsia"/>
                <w:sz w:val="24"/>
              </w:rPr>
              <w:t>直結給水用増圧装置</w:t>
            </w:r>
          </w:p>
          <w:p w14:paraId="7AE99DD1" w14:textId="697F3826" w:rsidR="00AD6D69" w:rsidRPr="002B2945" w:rsidRDefault="00AD6D69" w:rsidP="002B2945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2B2945">
              <w:rPr>
                <w:rFonts w:hint="eastAsia"/>
                <w:sz w:val="22"/>
                <w:szCs w:val="22"/>
              </w:rPr>
              <w:t>１　口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　　</w:t>
            </w:r>
            <w:r w:rsidRPr="002B2945">
              <w:rPr>
                <w:rFonts w:hint="eastAsia"/>
                <w:sz w:val="22"/>
                <w:szCs w:val="22"/>
              </w:rPr>
              <w:t>径</w:t>
            </w:r>
            <w:r w:rsidR="0003403F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Pr="002B2945">
              <w:rPr>
                <w:rFonts w:hint="eastAsia"/>
                <w:sz w:val="22"/>
                <w:szCs w:val="22"/>
              </w:rPr>
              <w:t>：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F60DAF">
              <w:rPr>
                <w:rFonts w:hint="eastAsia"/>
                <w:sz w:val="22"/>
                <w:szCs w:val="22"/>
              </w:rPr>
              <w:t xml:space="preserve">　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F60DAF">
              <w:rPr>
                <w:rFonts w:hint="eastAsia"/>
                <w:sz w:val="22"/>
                <w:szCs w:val="22"/>
              </w:rPr>
              <w:t xml:space="preserve">　　　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　</w:t>
            </w:r>
            <w:r w:rsidR="00D600B4" w:rsidRPr="002B2945">
              <w:rPr>
                <w:rFonts w:hint="eastAsia"/>
                <w:sz w:val="22"/>
                <w:szCs w:val="22"/>
                <w:u w:val="single"/>
              </w:rPr>
              <w:t xml:space="preserve">　　　　　ｍｍ</w:t>
            </w:r>
          </w:p>
          <w:p w14:paraId="6F585222" w14:textId="77777777" w:rsidR="00AD6D69" w:rsidRPr="00831E8D" w:rsidRDefault="00AD6D69" w:rsidP="00831E8D">
            <w:pPr>
              <w:spacing w:line="360" w:lineRule="auto"/>
              <w:ind w:firstLineChars="50" w:firstLine="11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2B2945">
              <w:rPr>
                <w:rFonts w:hint="eastAsia"/>
                <w:sz w:val="22"/>
                <w:szCs w:val="22"/>
              </w:rPr>
              <w:t>２　吐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Pr="002B2945">
              <w:rPr>
                <w:rFonts w:hint="eastAsia"/>
                <w:sz w:val="22"/>
                <w:szCs w:val="22"/>
              </w:rPr>
              <w:t>出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Pr="002B2945">
              <w:rPr>
                <w:rFonts w:hint="eastAsia"/>
                <w:sz w:val="22"/>
                <w:szCs w:val="22"/>
              </w:rPr>
              <w:t>量</w:t>
            </w:r>
            <w:r w:rsidR="0003403F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Pr="002B2945">
              <w:rPr>
                <w:rFonts w:hint="eastAsia"/>
                <w:sz w:val="22"/>
                <w:szCs w:val="22"/>
              </w:rPr>
              <w:t>：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F60DAF">
              <w:rPr>
                <w:rFonts w:hint="eastAsia"/>
                <w:sz w:val="22"/>
                <w:szCs w:val="22"/>
              </w:rPr>
              <w:t xml:space="preserve">　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　　　　　</w:t>
            </w:r>
            <w:r w:rsidR="00F60DAF">
              <w:rPr>
                <w:rFonts w:hint="eastAsia"/>
                <w:sz w:val="22"/>
                <w:szCs w:val="22"/>
              </w:rPr>
              <w:t xml:space="preserve">　　　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="00D600B4" w:rsidRPr="002B2945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9F0AE4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 w:rsidR="00D600B4" w:rsidRPr="002B2945">
              <w:rPr>
                <w:rFonts w:hint="eastAsia"/>
                <w:sz w:val="22"/>
                <w:szCs w:val="22"/>
                <w:u w:val="single"/>
              </w:rPr>
              <w:t>Ｌ</w:t>
            </w:r>
            <w:r w:rsidR="00831E8D" w:rsidRPr="00831E8D">
              <w:rPr>
                <w:rFonts w:ascii="ＭＳ 明朝" w:hAnsi="ＭＳ 明朝" w:hint="eastAsia"/>
                <w:sz w:val="22"/>
                <w:szCs w:val="22"/>
                <w:u w:val="single"/>
              </w:rPr>
              <w:t>/</w:t>
            </w:r>
            <w:r w:rsidR="00D600B4" w:rsidRPr="002B2945">
              <w:rPr>
                <w:rFonts w:hint="eastAsia"/>
                <w:sz w:val="22"/>
                <w:szCs w:val="22"/>
                <w:u w:val="single"/>
              </w:rPr>
              <w:t>分</w:t>
            </w:r>
          </w:p>
          <w:p w14:paraId="2A53E241" w14:textId="0BDC9020" w:rsidR="00AD6D69" w:rsidRPr="002B2945" w:rsidRDefault="00AD6D69" w:rsidP="002B2945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2B2945">
              <w:rPr>
                <w:rFonts w:hint="eastAsia"/>
                <w:sz w:val="22"/>
                <w:szCs w:val="22"/>
              </w:rPr>
              <w:t>３　全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Pr="002B2945">
              <w:rPr>
                <w:rFonts w:hint="eastAsia"/>
                <w:sz w:val="22"/>
                <w:szCs w:val="22"/>
              </w:rPr>
              <w:t>揚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Pr="002B2945">
              <w:rPr>
                <w:rFonts w:hint="eastAsia"/>
                <w:sz w:val="22"/>
                <w:szCs w:val="22"/>
              </w:rPr>
              <w:t>程</w:t>
            </w:r>
            <w:r w:rsidR="0003403F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：　　　　　　　　　</w:t>
            </w:r>
            <w:r w:rsidR="00F60DAF">
              <w:rPr>
                <w:rFonts w:hint="eastAsia"/>
                <w:sz w:val="22"/>
                <w:szCs w:val="22"/>
              </w:rPr>
              <w:t xml:space="preserve">　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F60DAF">
              <w:rPr>
                <w:rFonts w:hint="eastAsia"/>
                <w:sz w:val="22"/>
                <w:szCs w:val="22"/>
              </w:rPr>
              <w:t xml:space="preserve">　　　</w:t>
            </w:r>
            <w:r w:rsidR="00D600B4" w:rsidRPr="002B2945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="00831E8D">
              <w:rPr>
                <w:rFonts w:hint="eastAsia"/>
                <w:sz w:val="22"/>
                <w:szCs w:val="22"/>
                <w:u w:val="single"/>
              </w:rPr>
              <w:t>ｍ</w:t>
            </w:r>
          </w:p>
          <w:p w14:paraId="6F1BB3D9" w14:textId="363CA4A2" w:rsidR="00AD6D69" w:rsidRPr="002B2945" w:rsidRDefault="00AD6D69" w:rsidP="002B2945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2B2945">
              <w:rPr>
                <w:rFonts w:hint="eastAsia"/>
                <w:sz w:val="22"/>
                <w:szCs w:val="22"/>
              </w:rPr>
              <w:t>４　電動機出力</w:t>
            </w:r>
            <w:r w:rsidR="0003403F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Pr="002B2945">
              <w:rPr>
                <w:rFonts w:hint="eastAsia"/>
                <w:sz w:val="22"/>
                <w:szCs w:val="22"/>
              </w:rPr>
              <w:t>：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="00F60DAF">
              <w:rPr>
                <w:rFonts w:hint="eastAsia"/>
                <w:sz w:val="22"/>
                <w:szCs w:val="22"/>
              </w:rPr>
              <w:t xml:space="preserve">　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F60DAF">
              <w:rPr>
                <w:rFonts w:hint="eastAsia"/>
                <w:sz w:val="22"/>
                <w:szCs w:val="22"/>
              </w:rPr>
              <w:t xml:space="preserve">　　　</w:t>
            </w:r>
            <w:r w:rsidR="00D600B4" w:rsidRPr="002B2945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831E8D">
              <w:rPr>
                <w:rFonts w:hint="eastAsia"/>
                <w:sz w:val="22"/>
                <w:szCs w:val="22"/>
                <w:u w:val="single"/>
              </w:rPr>
              <w:t xml:space="preserve">　ＫＷ</w:t>
            </w:r>
          </w:p>
          <w:p w14:paraId="14CF7CAD" w14:textId="77777777" w:rsidR="00AD6D69" w:rsidRPr="002B2945" w:rsidRDefault="00AD6D69" w:rsidP="002B2945">
            <w:pPr>
              <w:spacing w:line="360" w:lineRule="auto"/>
              <w:ind w:firstLineChars="50" w:firstLine="110"/>
              <w:rPr>
                <w:sz w:val="22"/>
                <w:szCs w:val="22"/>
                <w:u w:val="single"/>
              </w:rPr>
            </w:pPr>
            <w:r w:rsidRPr="002B2945">
              <w:rPr>
                <w:rFonts w:hint="eastAsia"/>
                <w:sz w:val="22"/>
                <w:szCs w:val="22"/>
              </w:rPr>
              <w:t>５　型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　　</w:t>
            </w:r>
            <w:r w:rsidRPr="002B2945">
              <w:rPr>
                <w:rFonts w:hint="eastAsia"/>
                <w:sz w:val="22"/>
                <w:szCs w:val="22"/>
              </w:rPr>
              <w:t>式</w:t>
            </w:r>
            <w:r w:rsidR="0003403F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Pr="002B2945">
              <w:rPr>
                <w:rFonts w:hint="eastAsia"/>
                <w:sz w:val="22"/>
                <w:szCs w:val="22"/>
              </w:rPr>
              <w:t>：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="00D600B4" w:rsidRPr="002B2945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F60DAF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="00D600B4" w:rsidRPr="002B2945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F60DAF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D600B4" w:rsidRPr="002B2945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76EEC19A" w14:textId="148A9694" w:rsidR="00AD6D69" w:rsidRPr="002B2945" w:rsidRDefault="00AD6D69" w:rsidP="002B2945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2B2945">
              <w:rPr>
                <w:rFonts w:hint="eastAsia"/>
                <w:sz w:val="22"/>
                <w:szCs w:val="22"/>
              </w:rPr>
              <w:t xml:space="preserve">６　</w:t>
            </w:r>
            <w:r w:rsidRPr="0098446C">
              <w:rPr>
                <w:rFonts w:hint="eastAsia"/>
                <w:spacing w:val="36"/>
                <w:kern w:val="0"/>
                <w:sz w:val="22"/>
                <w:szCs w:val="22"/>
                <w:fitText w:val="1100" w:id="-485293055"/>
              </w:rPr>
              <w:t>製造業</w:t>
            </w:r>
            <w:r w:rsidRPr="0098446C">
              <w:rPr>
                <w:rFonts w:hint="eastAsia"/>
                <w:spacing w:val="2"/>
                <w:kern w:val="0"/>
                <w:sz w:val="22"/>
                <w:szCs w:val="22"/>
                <w:fitText w:val="1100" w:id="-485293055"/>
              </w:rPr>
              <w:t>者</w:t>
            </w:r>
            <w:r w:rsidR="0003403F" w:rsidRPr="002B2945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2B2945">
              <w:rPr>
                <w:rFonts w:hint="eastAsia"/>
                <w:sz w:val="22"/>
                <w:szCs w:val="22"/>
              </w:rPr>
              <w:t>：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="00D600B4" w:rsidRPr="002B2945">
              <w:rPr>
                <w:rFonts w:hint="eastAsia"/>
                <w:sz w:val="22"/>
                <w:szCs w:val="22"/>
                <w:u w:val="single"/>
              </w:rPr>
              <w:t xml:space="preserve">　　　　　　　</w:t>
            </w:r>
            <w:r w:rsidR="00F60DAF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D600B4" w:rsidRPr="002B2945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</w:p>
          <w:p w14:paraId="40861919" w14:textId="0B2321E7" w:rsidR="00AD6D69" w:rsidRPr="002B2945" w:rsidRDefault="00AD6D69" w:rsidP="002B2945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2B2945">
              <w:rPr>
                <w:rFonts w:hint="eastAsia"/>
                <w:sz w:val="22"/>
                <w:szCs w:val="22"/>
              </w:rPr>
              <w:t xml:space="preserve">７　</w:t>
            </w:r>
            <w:r w:rsidRPr="0098446C">
              <w:rPr>
                <w:rFonts w:hint="eastAsia"/>
                <w:spacing w:val="36"/>
                <w:kern w:val="0"/>
                <w:sz w:val="22"/>
                <w:szCs w:val="22"/>
                <w:fitText w:val="1100" w:id="-485293056"/>
              </w:rPr>
              <w:t>流量制</w:t>
            </w:r>
            <w:r w:rsidRPr="0098446C">
              <w:rPr>
                <w:rFonts w:hint="eastAsia"/>
                <w:spacing w:val="2"/>
                <w:kern w:val="0"/>
                <w:sz w:val="22"/>
                <w:szCs w:val="22"/>
                <w:fitText w:val="1100" w:id="-485293056"/>
              </w:rPr>
              <w:t>御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="0003403F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="00E33F68" w:rsidRPr="002B2945">
              <w:rPr>
                <w:rFonts w:hint="eastAsia"/>
                <w:sz w:val="22"/>
                <w:szCs w:val="22"/>
              </w:rPr>
              <w:t xml:space="preserve">□　ポンプ回転数制御　</w:t>
            </w:r>
            <w:r w:rsidR="003D4038">
              <w:rPr>
                <w:rFonts w:hint="eastAsia"/>
                <w:sz w:val="22"/>
                <w:szCs w:val="22"/>
              </w:rPr>
              <w:t xml:space="preserve">　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="00F60DAF">
              <w:rPr>
                <w:rFonts w:hint="eastAsia"/>
                <w:sz w:val="22"/>
                <w:szCs w:val="22"/>
              </w:rPr>
              <w:t xml:space="preserve">　　</w:t>
            </w:r>
            <w:r w:rsidR="00E33F68" w:rsidRPr="002B2945">
              <w:rPr>
                <w:rFonts w:hint="eastAsia"/>
                <w:sz w:val="22"/>
                <w:szCs w:val="22"/>
              </w:rPr>
              <w:t>□　その他（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　</w:t>
            </w:r>
            <w:r w:rsidR="00E33F68" w:rsidRPr="002B2945">
              <w:rPr>
                <w:rFonts w:hint="eastAsia"/>
                <w:sz w:val="22"/>
                <w:szCs w:val="22"/>
              </w:rPr>
              <w:t xml:space="preserve">　　　　　　）</w:t>
            </w:r>
          </w:p>
          <w:p w14:paraId="737D9A23" w14:textId="1A790531" w:rsidR="00E33F68" w:rsidRPr="002B2945" w:rsidRDefault="00E33F68" w:rsidP="002B2945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2B2945">
              <w:rPr>
                <w:rFonts w:hint="eastAsia"/>
                <w:sz w:val="22"/>
                <w:szCs w:val="22"/>
              </w:rPr>
              <w:t xml:space="preserve">８　</w:t>
            </w:r>
            <w:r w:rsidRPr="0098446C">
              <w:rPr>
                <w:rFonts w:hint="eastAsia"/>
                <w:spacing w:val="36"/>
                <w:kern w:val="0"/>
                <w:sz w:val="22"/>
                <w:szCs w:val="22"/>
                <w:fitText w:val="1100" w:id="-485274112"/>
              </w:rPr>
              <w:t>圧力制</w:t>
            </w:r>
            <w:r w:rsidRPr="0098446C">
              <w:rPr>
                <w:rFonts w:hint="eastAsia"/>
                <w:spacing w:val="2"/>
                <w:kern w:val="0"/>
                <w:sz w:val="22"/>
                <w:szCs w:val="22"/>
                <w:fitText w:val="1100" w:id="-485274112"/>
              </w:rPr>
              <w:t>御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="0003403F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="003D4038">
              <w:rPr>
                <w:rFonts w:hint="eastAsia"/>
                <w:sz w:val="22"/>
                <w:szCs w:val="22"/>
              </w:rPr>
              <w:t>□　推定末端圧力一定制御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="00F60DAF">
              <w:rPr>
                <w:rFonts w:hint="eastAsia"/>
                <w:sz w:val="22"/>
                <w:szCs w:val="22"/>
              </w:rPr>
              <w:t xml:space="preserve">　　</w:t>
            </w:r>
            <w:r w:rsidRPr="002B2945">
              <w:rPr>
                <w:rFonts w:hint="eastAsia"/>
                <w:sz w:val="22"/>
                <w:szCs w:val="22"/>
              </w:rPr>
              <w:t>□　吐出圧力一定制御</w:t>
            </w:r>
          </w:p>
          <w:p w14:paraId="348F2A8D" w14:textId="459D17AA" w:rsidR="00E33F68" w:rsidRPr="002B2945" w:rsidRDefault="00E33F68" w:rsidP="00D923A1">
            <w:pPr>
              <w:spacing w:line="360" w:lineRule="auto"/>
              <w:ind w:firstLineChars="950" w:firstLine="2090"/>
              <w:rPr>
                <w:sz w:val="22"/>
                <w:szCs w:val="22"/>
              </w:rPr>
            </w:pPr>
            <w:r w:rsidRPr="002B2945">
              <w:rPr>
                <w:rFonts w:hint="eastAsia"/>
                <w:sz w:val="22"/>
                <w:szCs w:val="22"/>
              </w:rPr>
              <w:t xml:space="preserve">□　その他（　　　　　　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　</w:t>
            </w:r>
            <w:r w:rsidRPr="002B2945">
              <w:rPr>
                <w:rFonts w:hint="eastAsia"/>
                <w:sz w:val="22"/>
                <w:szCs w:val="22"/>
              </w:rPr>
              <w:t>）</w:t>
            </w:r>
          </w:p>
          <w:p w14:paraId="7360242F" w14:textId="0904D56D" w:rsidR="00E33F68" w:rsidRPr="002B2945" w:rsidRDefault="00E33F68" w:rsidP="002B2945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2B2945">
              <w:rPr>
                <w:rFonts w:hint="eastAsia"/>
                <w:sz w:val="22"/>
                <w:szCs w:val="22"/>
              </w:rPr>
              <w:t xml:space="preserve">９　圧力設定値　</w:t>
            </w:r>
            <w:r w:rsidR="0003403F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Pr="002B2945">
              <w:rPr>
                <w:rFonts w:hint="eastAsia"/>
                <w:sz w:val="22"/>
                <w:szCs w:val="22"/>
              </w:rPr>
              <w:t>①　ポンプ自動停止圧力</w:t>
            </w:r>
            <w:r w:rsidR="00ED0D61" w:rsidRPr="002B2945">
              <w:rPr>
                <w:rFonts w:hint="eastAsia"/>
                <w:sz w:val="22"/>
                <w:szCs w:val="22"/>
              </w:rPr>
              <w:t>（≦</w:t>
            </w:r>
            <w:r w:rsidR="00ED0D61" w:rsidRPr="002B2945">
              <w:rPr>
                <w:rFonts w:hint="eastAsia"/>
                <w:sz w:val="22"/>
                <w:szCs w:val="22"/>
              </w:rPr>
              <w:t>0.15MPa</w:t>
            </w:r>
            <w:r w:rsidR="00ED0D61" w:rsidRPr="002B2945">
              <w:rPr>
                <w:rFonts w:hint="eastAsia"/>
                <w:sz w:val="22"/>
                <w:szCs w:val="22"/>
              </w:rPr>
              <w:t>）</w:t>
            </w:r>
            <w:r w:rsidR="00F60DAF">
              <w:rPr>
                <w:rFonts w:hint="eastAsia"/>
                <w:sz w:val="22"/>
                <w:szCs w:val="22"/>
              </w:rPr>
              <w:t xml:space="preserve">　　　</w:t>
            </w:r>
            <w:r w:rsidR="00ED0D61" w:rsidRPr="002B2945">
              <w:rPr>
                <w:rFonts w:hint="eastAsia"/>
                <w:sz w:val="22"/>
                <w:szCs w:val="22"/>
              </w:rPr>
              <w:t xml:space="preserve"> </w:t>
            </w:r>
            <w:r w:rsidR="00D600B4" w:rsidRPr="002B2945">
              <w:rPr>
                <w:rFonts w:hint="eastAsia"/>
                <w:sz w:val="22"/>
                <w:szCs w:val="22"/>
                <w:u w:val="single"/>
              </w:rPr>
              <w:t xml:space="preserve">　　　　　　ｍ</w:t>
            </w:r>
          </w:p>
          <w:p w14:paraId="4A590B6C" w14:textId="2911A8CE" w:rsidR="00E33F68" w:rsidRPr="002B2945" w:rsidRDefault="00E33F68" w:rsidP="002B2945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2B2945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03403F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Pr="002B2945">
              <w:rPr>
                <w:rFonts w:hint="eastAsia"/>
                <w:sz w:val="22"/>
                <w:szCs w:val="22"/>
              </w:rPr>
              <w:t>②　ポンプ自動復帰圧力</w:t>
            </w:r>
            <w:r w:rsidR="00ED0D61" w:rsidRPr="002B2945">
              <w:rPr>
                <w:rFonts w:hint="eastAsia"/>
                <w:sz w:val="22"/>
                <w:szCs w:val="22"/>
              </w:rPr>
              <w:t>（≦</w:t>
            </w:r>
            <w:r w:rsidR="00ED0D61" w:rsidRPr="002B2945">
              <w:rPr>
                <w:rFonts w:hint="eastAsia"/>
                <w:sz w:val="22"/>
                <w:szCs w:val="22"/>
              </w:rPr>
              <w:t>0.</w:t>
            </w:r>
            <w:r w:rsidR="00102CC7">
              <w:rPr>
                <w:rFonts w:hint="eastAsia"/>
                <w:sz w:val="22"/>
                <w:szCs w:val="22"/>
              </w:rPr>
              <w:t>20</w:t>
            </w:r>
            <w:r w:rsidR="00ED0D61" w:rsidRPr="002B2945">
              <w:rPr>
                <w:rFonts w:hint="eastAsia"/>
                <w:sz w:val="22"/>
                <w:szCs w:val="22"/>
              </w:rPr>
              <w:t>MPa</w:t>
            </w:r>
            <w:r w:rsidR="00ED0D61" w:rsidRPr="002B2945">
              <w:rPr>
                <w:rFonts w:hint="eastAsia"/>
                <w:sz w:val="22"/>
                <w:szCs w:val="22"/>
              </w:rPr>
              <w:t>）</w:t>
            </w:r>
            <w:r w:rsidR="00F60DAF">
              <w:rPr>
                <w:rFonts w:hint="eastAsia"/>
                <w:sz w:val="22"/>
                <w:szCs w:val="22"/>
              </w:rPr>
              <w:t xml:space="preserve">　　　</w:t>
            </w:r>
            <w:r w:rsidR="00ED0D61" w:rsidRPr="002B2945">
              <w:rPr>
                <w:rFonts w:hint="eastAsia"/>
                <w:sz w:val="22"/>
                <w:szCs w:val="22"/>
              </w:rPr>
              <w:t xml:space="preserve"> </w:t>
            </w:r>
            <w:r w:rsidR="00D600B4" w:rsidRPr="002B2945">
              <w:rPr>
                <w:rFonts w:hint="eastAsia"/>
                <w:sz w:val="22"/>
                <w:szCs w:val="22"/>
                <w:u w:val="single"/>
              </w:rPr>
              <w:t xml:space="preserve">　　　　　　ｍ</w:t>
            </w:r>
          </w:p>
          <w:p w14:paraId="5517FAE3" w14:textId="0B4A9AF5" w:rsidR="00E33F68" w:rsidRPr="002B2945" w:rsidRDefault="00E33F68" w:rsidP="002B2945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2B2945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03403F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Pr="002B2945">
              <w:rPr>
                <w:rFonts w:hint="eastAsia"/>
                <w:sz w:val="22"/>
                <w:szCs w:val="22"/>
              </w:rPr>
              <w:t>③　ポンプ吐出圧力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　　　　　</w:t>
            </w:r>
            <w:r w:rsidR="00F60DAF">
              <w:rPr>
                <w:rFonts w:hint="eastAsia"/>
                <w:sz w:val="22"/>
                <w:szCs w:val="22"/>
              </w:rPr>
              <w:t xml:space="preserve">　　　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　　</w:t>
            </w:r>
            <w:r w:rsidR="00ED0D61" w:rsidRPr="002B2945">
              <w:rPr>
                <w:rFonts w:hint="eastAsia"/>
                <w:sz w:val="22"/>
                <w:szCs w:val="22"/>
              </w:rPr>
              <w:t xml:space="preserve"> </w:t>
            </w:r>
            <w:r w:rsidR="00D600B4" w:rsidRPr="002B2945">
              <w:rPr>
                <w:rFonts w:hint="eastAsia"/>
                <w:sz w:val="22"/>
                <w:szCs w:val="22"/>
                <w:u w:val="single"/>
              </w:rPr>
              <w:t xml:space="preserve">　　　　　　ｍ</w:t>
            </w:r>
          </w:p>
          <w:p w14:paraId="1400A957" w14:textId="6E9B7AA7" w:rsidR="00E33F68" w:rsidRPr="002B2945" w:rsidRDefault="006C3CBF" w:rsidP="002B2945">
            <w:pPr>
              <w:spacing w:line="360" w:lineRule="auto"/>
              <w:ind w:firstLineChars="50" w:firstLine="110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１０</w:t>
            </w:r>
            <w:r w:rsidR="00E33F68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="00E33F68" w:rsidRPr="006C3CBF">
              <w:rPr>
                <w:rFonts w:hint="eastAsia"/>
                <w:sz w:val="22"/>
                <w:szCs w:val="22"/>
              </w:rPr>
              <w:t>警報ブザー等の設置場所</w:t>
            </w:r>
          </w:p>
          <w:p w14:paraId="786D1E08" w14:textId="2F826B75" w:rsidR="00DD615A" w:rsidRPr="002B2945" w:rsidRDefault="00DD615A" w:rsidP="002B2945">
            <w:pPr>
              <w:ind w:firstLineChars="50" w:firstLine="110"/>
              <w:rPr>
                <w:sz w:val="22"/>
                <w:szCs w:val="22"/>
              </w:rPr>
            </w:pPr>
          </w:p>
          <w:p w14:paraId="0D26184A" w14:textId="76B3EF01" w:rsidR="00E33F68" w:rsidRPr="002B2945" w:rsidRDefault="00D600B4" w:rsidP="002B2945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2B2945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Pr="002B2945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</w:t>
            </w:r>
            <w:r w:rsidR="00F60DAF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14:paraId="097E7A45" w14:textId="56F75B63" w:rsidR="0003403F" w:rsidRPr="002B2945" w:rsidRDefault="0003403F" w:rsidP="00DD615A">
            <w:pPr>
              <w:rPr>
                <w:sz w:val="22"/>
                <w:szCs w:val="22"/>
              </w:rPr>
            </w:pPr>
          </w:p>
        </w:tc>
      </w:tr>
      <w:tr w:rsidR="00AD6D69" w:rsidRPr="002B2945" w14:paraId="3439B2C3" w14:textId="77777777" w:rsidTr="002B2945">
        <w:tc>
          <w:tcPr>
            <w:tcW w:w="94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626EB" w14:textId="77777777" w:rsidR="00E33F68" w:rsidRPr="00A2545F" w:rsidRDefault="00E33F68" w:rsidP="002B2945">
            <w:pPr>
              <w:spacing w:line="360" w:lineRule="auto"/>
              <w:rPr>
                <w:sz w:val="24"/>
              </w:rPr>
            </w:pPr>
            <w:r w:rsidRPr="00A2545F">
              <w:rPr>
                <w:rFonts w:hint="eastAsia"/>
                <w:sz w:val="24"/>
              </w:rPr>
              <w:t>減圧式逆流防止器</w:t>
            </w:r>
          </w:p>
          <w:p w14:paraId="391FD180" w14:textId="2AEF615E" w:rsidR="00D600B4" w:rsidRPr="002B2945" w:rsidRDefault="00E33F68" w:rsidP="002B2945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2B2945">
              <w:rPr>
                <w:rFonts w:hint="eastAsia"/>
                <w:sz w:val="22"/>
                <w:szCs w:val="22"/>
              </w:rPr>
              <w:t xml:space="preserve">１　</w:t>
            </w:r>
            <w:r w:rsidRPr="0098446C">
              <w:rPr>
                <w:rFonts w:hint="eastAsia"/>
                <w:spacing w:val="73"/>
                <w:kern w:val="0"/>
                <w:sz w:val="22"/>
                <w:szCs w:val="22"/>
                <w:fitText w:val="1320" w:id="-485290239"/>
              </w:rPr>
              <w:t>口</w:t>
            </w:r>
            <w:r w:rsidR="00D600B4" w:rsidRPr="0098446C">
              <w:rPr>
                <w:rFonts w:hint="eastAsia"/>
                <w:spacing w:val="73"/>
                <w:kern w:val="0"/>
                <w:sz w:val="22"/>
                <w:szCs w:val="22"/>
                <w:fitText w:val="1320" w:id="-485290239"/>
              </w:rPr>
              <w:t xml:space="preserve">　　</w:t>
            </w:r>
            <w:r w:rsidRPr="0098446C">
              <w:rPr>
                <w:rFonts w:hint="eastAsia"/>
                <w:spacing w:val="1"/>
                <w:kern w:val="0"/>
                <w:sz w:val="22"/>
                <w:szCs w:val="22"/>
                <w:fitText w:val="1320" w:id="-485290239"/>
              </w:rPr>
              <w:t>径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　</w:t>
            </w:r>
            <w:r w:rsidRPr="002B2945">
              <w:rPr>
                <w:rFonts w:hint="eastAsia"/>
                <w:sz w:val="22"/>
                <w:szCs w:val="22"/>
              </w:rPr>
              <w:t>：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6C3CBF">
              <w:rPr>
                <w:rFonts w:hint="eastAsia"/>
                <w:sz w:val="22"/>
                <w:szCs w:val="22"/>
              </w:rPr>
              <w:t xml:space="preserve"> </w:t>
            </w:r>
            <w:r w:rsidR="00F60DAF">
              <w:rPr>
                <w:rFonts w:hint="eastAsia"/>
                <w:sz w:val="22"/>
                <w:szCs w:val="22"/>
              </w:rPr>
              <w:t xml:space="preserve">　　　</w:t>
            </w:r>
            <w:r w:rsidR="00F60DAF">
              <w:rPr>
                <w:rFonts w:hint="eastAsia"/>
                <w:sz w:val="22"/>
                <w:szCs w:val="22"/>
              </w:rPr>
              <w:t xml:space="preserve"> </w:t>
            </w:r>
            <w:r w:rsidR="00D600B4" w:rsidRPr="002B2945">
              <w:rPr>
                <w:rFonts w:hint="eastAsia"/>
                <w:sz w:val="22"/>
                <w:szCs w:val="22"/>
                <w:u w:val="single"/>
              </w:rPr>
              <w:t xml:space="preserve">　　　　　ｍｍ</w:t>
            </w:r>
          </w:p>
          <w:p w14:paraId="14B4E3F5" w14:textId="71D07EBE" w:rsidR="00E33F68" w:rsidRPr="002B2945" w:rsidRDefault="00E33F68" w:rsidP="002B2945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2B2945">
              <w:rPr>
                <w:rFonts w:hint="eastAsia"/>
                <w:sz w:val="22"/>
                <w:szCs w:val="22"/>
              </w:rPr>
              <w:t xml:space="preserve">２　</w:t>
            </w:r>
            <w:r w:rsidRPr="0098446C">
              <w:rPr>
                <w:rFonts w:hint="eastAsia"/>
                <w:spacing w:val="73"/>
                <w:kern w:val="0"/>
                <w:sz w:val="22"/>
                <w:szCs w:val="22"/>
                <w:fitText w:val="1320" w:id="-485290240"/>
              </w:rPr>
              <w:t>型</w:t>
            </w:r>
            <w:r w:rsidR="00D600B4" w:rsidRPr="0098446C">
              <w:rPr>
                <w:rFonts w:hint="eastAsia"/>
                <w:spacing w:val="73"/>
                <w:kern w:val="0"/>
                <w:sz w:val="22"/>
                <w:szCs w:val="22"/>
                <w:fitText w:val="1320" w:id="-485290240"/>
              </w:rPr>
              <w:t xml:space="preserve">　　</w:t>
            </w:r>
            <w:r w:rsidRPr="0098446C">
              <w:rPr>
                <w:rFonts w:hint="eastAsia"/>
                <w:spacing w:val="1"/>
                <w:kern w:val="0"/>
                <w:sz w:val="22"/>
                <w:szCs w:val="22"/>
                <w:fitText w:val="1320" w:id="-485290240"/>
              </w:rPr>
              <w:t>式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　</w:t>
            </w:r>
            <w:r w:rsidRPr="002B2945">
              <w:rPr>
                <w:rFonts w:hint="eastAsia"/>
                <w:sz w:val="22"/>
                <w:szCs w:val="22"/>
              </w:rPr>
              <w:t>：</w:t>
            </w:r>
            <w:r w:rsidR="0003403F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="0003403F" w:rsidRPr="002B2945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</w:t>
            </w:r>
            <w:r w:rsidR="00F60DAF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03403F" w:rsidRPr="002B2945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</w:p>
          <w:p w14:paraId="7A99FA47" w14:textId="77777777" w:rsidR="00E33F68" w:rsidRPr="002B2945" w:rsidRDefault="00E33F68" w:rsidP="002B2945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2B2945">
              <w:rPr>
                <w:rFonts w:hint="eastAsia"/>
                <w:sz w:val="22"/>
                <w:szCs w:val="22"/>
              </w:rPr>
              <w:t xml:space="preserve">３　</w:t>
            </w:r>
            <w:r w:rsidRPr="0098446C">
              <w:rPr>
                <w:rFonts w:hint="eastAsia"/>
                <w:spacing w:val="73"/>
                <w:kern w:val="0"/>
                <w:sz w:val="22"/>
                <w:szCs w:val="22"/>
                <w:fitText w:val="1320" w:id="-485290496"/>
              </w:rPr>
              <w:t>製造業</w:t>
            </w:r>
            <w:r w:rsidRPr="0098446C">
              <w:rPr>
                <w:rFonts w:hint="eastAsia"/>
                <w:spacing w:val="1"/>
                <w:kern w:val="0"/>
                <w:sz w:val="22"/>
                <w:szCs w:val="22"/>
                <w:fitText w:val="1320" w:id="-485290496"/>
              </w:rPr>
              <w:t>者</w:t>
            </w:r>
            <w:r w:rsidR="00D600B4" w:rsidRPr="002B2945">
              <w:rPr>
                <w:rFonts w:hint="eastAsia"/>
                <w:sz w:val="22"/>
                <w:szCs w:val="22"/>
              </w:rPr>
              <w:t xml:space="preserve">　　</w:t>
            </w:r>
            <w:r w:rsidRPr="002B2945">
              <w:rPr>
                <w:rFonts w:hint="eastAsia"/>
                <w:sz w:val="22"/>
                <w:szCs w:val="22"/>
              </w:rPr>
              <w:t>：</w:t>
            </w:r>
            <w:r w:rsidR="0003403F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="0003403F" w:rsidRPr="002B2945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</w:t>
            </w:r>
            <w:r w:rsidR="00F60DAF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03403F" w:rsidRPr="002B2945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14:paraId="0023728E" w14:textId="35EA50C5" w:rsidR="00E33F68" w:rsidRPr="002B2945" w:rsidRDefault="00E33F68" w:rsidP="002B2945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2B2945">
              <w:rPr>
                <w:rFonts w:hint="eastAsia"/>
                <w:sz w:val="22"/>
                <w:szCs w:val="22"/>
              </w:rPr>
              <w:t xml:space="preserve">４　</w:t>
            </w:r>
            <w:r w:rsidRPr="006C3CBF">
              <w:rPr>
                <w:rFonts w:hint="eastAsia"/>
                <w:kern w:val="0"/>
                <w:sz w:val="22"/>
                <w:szCs w:val="22"/>
              </w:rPr>
              <w:t>漏水感知装置</w:t>
            </w:r>
            <w:r w:rsidR="006C3CBF">
              <w:rPr>
                <w:rFonts w:hint="eastAsia"/>
                <w:kern w:val="0"/>
                <w:sz w:val="22"/>
                <w:szCs w:val="22"/>
              </w:rPr>
              <w:t xml:space="preserve">    </w:t>
            </w:r>
            <w:r w:rsidRPr="002B2945">
              <w:rPr>
                <w:rFonts w:hint="eastAsia"/>
                <w:sz w:val="22"/>
                <w:szCs w:val="22"/>
              </w:rPr>
              <w:t>：</w:t>
            </w:r>
            <w:r w:rsidR="0003403F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Pr="002B2945">
              <w:rPr>
                <w:rFonts w:hint="eastAsia"/>
                <w:sz w:val="22"/>
                <w:szCs w:val="22"/>
              </w:rPr>
              <w:t>作動確認</w:t>
            </w:r>
          </w:p>
          <w:p w14:paraId="6AEE4F55" w14:textId="43663929" w:rsidR="00E33F68" w:rsidRPr="002B2945" w:rsidRDefault="00E33F68" w:rsidP="002B2945">
            <w:pPr>
              <w:spacing w:line="360" w:lineRule="auto"/>
              <w:ind w:firstLineChars="50" w:firstLine="110"/>
              <w:rPr>
                <w:sz w:val="18"/>
                <w:szCs w:val="18"/>
              </w:rPr>
            </w:pPr>
            <w:r w:rsidRPr="002B2945">
              <w:rPr>
                <w:rFonts w:hint="eastAsia"/>
                <w:sz w:val="22"/>
                <w:szCs w:val="22"/>
              </w:rPr>
              <w:t>５</w:t>
            </w:r>
            <w:r w:rsidR="0003403F" w:rsidRPr="002B2945">
              <w:rPr>
                <w:rFonts w:hint="eastAsia"/>
                <w:sz w:val="22"/>
                <w:szCs w:val="22"/>
              </w:rPr>
              <w:t xml:space="preserve">　</w:t>
            </w:r>
            <w:r w:rsidRPr="006C3CBF">
              <w:rPr>
                <w:rFonts w:hint="eastAsia"/>
                <w:sz w:val="22"/>
                <w:szCs w:val="22"/>
              </w:rPr>
              <w:t>警報ブザー等の設置場所</w:t>
            </w:r>
          </w:p>
          <w:p w14:paraId="53664DFD" w14:textId="7C6B67AE" w:rsidR="00DD615A" w:rsidRPr="002B2945" w:rsidRDefault="00DD615A" w:rsidP="002B2945">
            <w:pPr>
              <w:ind w:firstLineChars="50" w:firstLine="110"/>
              <w:rPr>
                <w:sz w:val="22"/>
                <w:szCs w:val="22"/>
              </w:rPr>
            </w:pPr>
          </w:p>
          <w:p w14:paraId="16CAD088" w14:textId="1D68DF54" w:rsidR="00E33F68" w:rsidRPr="002B2945" w:rsidRDefault="0003403F" w:rsidP="002B2945">
            <w:pPr>
              <w:spacing w:line="360" w:lineRule="auto"/>
              <w:ind w:firstLineChars="50" w:firstLine="110"/>
              <w:rPr>
                <w:sz w:val="22"/>
                <w:szCs w:val="22"/>
              </w:rPr>
            </w:pPr>
            <w:r w:rsidRPr="002B2945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Pr="002B2945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　　　</w:t>
            </w:r>
            <w:r w:rsidR="00F60DAF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</w:p>
          <w:p w14:paraId="7DAEC147" w14:textId="1C0EA5EB" w:rsidR="0003403F" w:rsidRPr="002B2945" w:rsidRDefault="0003403F" w:rsidP="00DD615A">
            <w:pPr>
              <w:rPr>
                <w:sz w:val="22"/>
                <w:szCs w:val="22"/>
              </w:rPr>
            </w:pPr>
          </w:p>
        </w:tc>
      </w:tr>
    </w:tbl>
    <w:p w14:paraId="248BA0F5" w14:textId="01C1C5D2" w:rsidR="00EA42AE" w:rsidRDefault="00E33F68" w:rsidP="00AD4B5B">
      <w:pPr>
        <w:rPr>
          <w:sz w:val="22"/>
          <w:szCs w:val="22"/>
        </w:rPr>
      </w:pPr>
      <w:r w:rsidRPr="00302730">
        <w:rPr>
          <w:rFonts w:hint="eastAsia"/>
          <w:sz w:val="22"/>
          <w:szCs w:val="22"/>
        </w:rPr>
        <w:t>＊　給水装置完成配管図面提出時に添付してください。</w:t>
      </w:r>
    </w:p>
    <w:sectPr w:rsidR="00EA42AE" w:rsidSect="00DD615A">
      <w:pgSz w:w="11906" w:h="16838" w:code="9"/>
      <w:pgMar w:top="1134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274F5" w14:textId="77777777" w:rsidR="00F70EE1" w:rsidRDefault="00F70EE1" w:rsidP="00ED0D61">
      <w:r>
        <w:separator/>
      </w:r>
    </w:p>
  </w:endnote>
  <w:endnote w:type="continuationSeparator" w:id="0">
    <w:p w14:paraId="7F642535" w14:textId="77777777" w:rsidR="00F70EE1" w:rsidRDefault="00F70EE1" w:rsidP="00ED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10C8A" w14:textId="77777777" w:rsidR="00F70EE1" w:rsidRDefault="00F70EE1" w:rsidP="00ED0D61">
      <w:r>
        <w:separator/>
      </w:r>
    </w:p>
  </w:footnote>
  <w:footnote w:type="continuationSeparator" w:id="0">
    <w:p w14:paraId="1779C38D" w14:textId="77777777" w:rsidR="00F70EE1" w:rsidRDefault="00F70EE1" w:rsidP="00ED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B6C9E"/>
    <w:multiLevelType w:val="hybridMultilevel"/>
    <w:tmpl w:val="9DD44530"/>
    <w:lvl w:ilvl="0" w:tplc="22BCF49C">
      <w:start w:val="2"/>
      <w:numFmt w:val="decimalEnclosedCircle"/>
      <w:lvlText w:val="%1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C3"/>
    <w:rsid w:val="0003403F"/>
    <w:rsid w:val="00102CC7"/>
    <w:rsid w:val="001149BE"/>
    <w:rsid w:val="0021525B"/>
    <w:rsid w:val="0028277C"/>
    <w:rsid w:val="002B2945"/>
    <w:rsid w:val="00302730"/>
    <w:rsid w:val="003C645F"/>
    <w:rsid w:val="003D4038"/>
    <w:rsid w:val="004516EA"/>
    <w:rsid w:val="004A7CD7"/>
    <w:rsid w:val="005824BA"/>
    <w:rsid w:val="006C3435"/>
    <w:rsid w:val="006C3CBF"/>
    <w:rsid w:val="00742D4F"/>
    <w:rsid w:val="007D0CCA"/>
    <w:rsid w:val="00831E8D"/>
    <w:rsid w:val="008A3AA0"/>
    <w:rsid w:val="008C4EFA"/>
    <w:rsid w:val="008D1963"/>
    <w:rsid w:val="009748BF"/>
    <w:rsid w:val="0098446C"/>
    <w:rsid w:val="00991171"/>
    <w:rsid w:val="009D7B20"/>
    <w:rsid w:val="009F0AE4"/>
    <w:rsid w:val="00A2545F"/>
    <w:rsid w:val="00AC3F65"/>
    <w:rsid w:val="00AD4B5B"/>
    <w:rsid w:val="00AD6D69"/>
    <w:rsid w:val="00B20B9A"/>
    <w:rsid w:val="00B559C7"/>
    <w:rsid w:val="00BC25A9"/>
    <w:rsid w:val="00D600B4"/>
    <w:rsid w:val="00D664BD"/>
    <w:rsid w:val="00D84760"/>
    <w:rsid w:val="00D923A1"/>
    <w:rsid w:val="00DD615A"/>
    <w:rsid w:val="00E12E00"/>
    <w:rsid w:val="00E15826"/>
    <w:rsid w:val="00E33F68"/>
    <w:rsid w:val="00E803E5"/>
    <w:rsid w:val="00EA42AE"/>
    <w:rsid w:val="00ED0D61"/>
    <w:rsid w:val="00F143C3"/>
    <w:rsid w:val="00F60DAF"/>
    <w:rsid w:val="00F70EE1"/>
    <w:rsid w:val="00F7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6E5565C"/>
  <w15:chartTrackingRefBased/>
  <w15:docId w15:val="{18896685-9E8A-4621-AAD0-246EB28E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6D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4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0D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0D6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D0D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D0D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E0C0-3406-4B94-BE91-4AC57DA2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04716</dc:creator>
  <cp:keywords/>
  <cp:lastModifiedBy>住廣 敬</cp:lastModifiedBy>
  <cp:revision>3</cp:revision>
  <cp:lastPrinted>2024-02-16T03:00:00Z</cp:lastPrinted>
  <dcterms:created xsi:type="dcterms:W3CDTF">2024-02-16T04:05:00Z</dcterms:created>
  <dcterms:modified xsi:type="dcterms:W3CDTF">2024-02-16T04:05:00Z</dcterms:modified>
</cp:coreProperties>
</file>